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C4" w:rsidRDefault="00CC7FB2" w:rsidP="005D2D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orização </w:t>
      </w:r>
      <w:r w:rsidR="004556C0" w:rsidRPr="000A609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82090" w:rsidRPr="000A6092">
        <w:rPr>
          <w:rFonts w:ascii="Times New Roman" w:hAnsi="Times New Roman" w:cs="Times New Roman"/>
          <w:b/>
          <w:sz w:val="24"/>
          <w:szCs w:val="24"/>
        </w:rPr>
        <w:t xml:space="preserve">conhecimento </w:t>
      </w:r>
      <w:r w:rsidR="005063C8" w:rsidRPr="000A6092">
        <w:rPr>
          <w:rFonts w:ascii="Times New Roman" w:hAnsi="Times New Roman" w:cs="Times New Roman"/>
          <w:b/>
          <w:sz w:val="24"/>
          <w:szCs w:val="24"/>
        </w:rPr>
        <w:t xml:space="preserve">dos benzedores </w:t>
      </w:r>
      <w:r w:rsidR="00A56A93" w:rsidRPr="000A6092">
        <w:rPr>
          <w:rFonts w:ascii="Times New Roman" w:hAnsi="Times New Roman" w:cs="Times New Roman"/>
          <w:b/>
          <w:sz w:val="24"/>
          <w:szCs w:val="24"/>
        </w:rPr>
        <w:t>d</w:t>
      </w:r>
      <w:r w:rsidR="00C82090" w:rsidRPr="000A6092">
        <w:rPr>
          <w:rFonts w:ascii="Times New Roman" w:hAnsi="Times New Roman" w:cs="Times New Roman"/>
          <w:b/>
          <w:sz w:val="24"/>
          <w:szCs w:val="24"/>
        </w:rPr>
        <w:t xml:space="preserve">o município de </w:t>
      </w:r>
      <w:r w:rsidR="00B468F8" w:rsidRPr="000A6092">
        <w:rPr>
          <w:rFonts w:ascii="Times New Roman" w:hAnsi="Times New Roman" w:cs="Times New Roman"/>
          <w:b/>
          <w:sz w:val="24"/>
          <w:szCs w:val="24"/>
        </w:rPr>
        <w:t>N</w:t>
      </w:r>
      <w:r w:rsidR="00C82090" w:rsidRPr="000A6092">
        <w:rPr>
          <w:rFonts w:ascii="Times New Roman" w:hAnsi="Times New Roman" w:cs="Times New Roman"/>
          <w:b/>
          <w:sz w:val="24"/>
          <w:szCs w:val="24"/>
        </w:rPr>
        <w:t xml:space="preserve">ova </w:t>
      </w:r>
      <w:r w:rsidR="00B468F8" w:rsidRPr="000A6092">
        <w:rPr>
          <w:rFonts w:ascii="Times New Roman" w:hAnsi="Times New Roman" w:cs="Times New Roman"/>
          <w:b/>
          <w:sz w:val="24"/>
          <w:szCs w:val="24"/>
        </w:rPr>
        <w:t>O</w:t>
      </w:r>
      <w:r w:rsidR="00A56A93" w:rsidRPr="000A6092">
        <w:rPr>
          <w:rFonts w:ascii="Times New Roman" w:hAnsi="Times New Roman" w:cs="Times New Roman"/>
          <w:b/>
          <w:sz w:val="24"/>
          <w:szCs w:val="24"/>
        </w:rPr>
        <w:t>linda, Paraíba</w:t>
      </w:r>
      <w:r>
        <w:rPr>
          <w:rFonts w:ascii="Times New Roman" w:hAnsi="Times New Roman" w:cs="Times New Roman"/>
          <w:b/>
          <w:sz w:val="24"/>
          <w:szCs w:val="24"/>
        </w:rPr>
        <w:t xml:space="preserve"> a partir d</w:t>
      </w:r>
      <w:r w:rsidR="00581AF5">
        <w:rPr>
          <w:rFonts w:ascii="Times New Roman" w:hAnsi="Times New Roman" w:cs="Times New Roman"/>
          <w:b/>
          <w:sz w:val="24"/>
          <w:szCs w:val="24"/>
        </w:rPr>
        <w:t xml:space="preserve">a utilização de </w:t>
      </w:r>
      <w:proofErr w:type="gramStart"/>
      <w:r w:rsidR="00A56A93" w:rsidRPr="000A6092">
        <w:rPr>
          <w:rFonts w:ascii="Times New Roman" w:hAnsi="Times New Roman" w:cs="Times New Roman"/>
          <w:b/>
          <w:sz w:val="24"/>
          <w:szCs w:val="24"/>
        </w:rPr>
        <w:t>fitoterápicos</w:t>
      </w:r>
      <w:proofErr w:type="gramEnd"/>
    </w:p>
    <w:p w:rsidR="005D2DAB" w:rsidRDefault="005D2DAB" w:rsidP="005D2D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2DAB" w:rsidRDefault="00572A1F" w:rsidP="005D2D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A1F">
        <w:rPr>
          <w:rFonts w:ascii="Times New Roman" w:hAnsi="Times New Roman" w:cs="Times New Roman"/>
          <w:b/>
          <w:sz w:val="24"/>
          <w:szCs w:val="24"/>
          <w:lang w:val="en-US"/>
        </w:rPr>
        <w:t>Enhancement of knowledge of the healers</w:t>
      </w:r>
      <w:r w:rsidR="005D2DAB" w:rsidRPr="005D2D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municipality of Nova Olinda, Par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D2DAB" w:rsidRPr="005D2D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 from the use of </w:t>
      </w:r>
      <w:proofErr w:type="spellStart"/>
      <w:r w:rsidR="005D2DAB" w:rsidRPr="005D2DAB">
        <w:rPr>
          <w:rFonts w:ascii="Times New Roman" w:hAnsi="Times New Roman" w:cs="Times New Roman"/>
          <w:b/>
          <w:sz w:val="24"/>
          <w:szCs w:val="24"/>
          <w:lang w:val="en-US"/>
        </w:rPr>
        <w:t>phytotherapeutic</w:t>
      </w:r>
      <w:proofErr w:type="spellEnd"/>
    </w:p>
    <w:p w:rsidR="005D2DAB" w:rsidRPr="005D2DAB" w:rsidRDefault="005D2DAB" w:rsidP="005D2D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714E" w:rsidRPr="006C714E" w:rsidRDefault="006C714E" w:rsidP="006C71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714E">
        <w:rPr>
          <w:rFonts w:ascii="Times New Roman" w:hAnsi="Times New Roman" w:cs="Times New Roman"/>
          <w:b/>
          <w:sz w:val="24"/>
          <w:szCs w:val="24"/>
        </w:rPr>
        <w:t>ROUZIMERY JANUÁRIO DE JESUS</w:t>
      </w:r>
    </w:p>
    <w:p w:rsidR="007F61B8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E3B">
        <w:rPr>
          <w:rFonts w:ascii="Times New Roman" w:hAnsi="Times New Roman" w:cs="Times New Roman"/>
          <w:sz w:val="24"/>
          <w:szCs w:val="24"/>
        </w:rPr>
        <w:t xml:space="preserve">Fundação Francisco Mascarenhas; Faculdades Integradas De Patos – FIP - </w:t>
      </w:r>
      <w:r w:rsidRPr="00FC0E3B">
        <w:rPr>
          <w:rFonts w:ascii="Times New Roman" w:hAnsi="Times New Roman" w:cs="Times New Roman"/>
          <w:sz w:val="24"/>
          <w:szCs w:val="24"/>
          <w:lang w:eastAsia="pt-BR"/>
        </w:rPr>
        <w:t>Departamento de Medicina;</w:t>
      </w:r>
      <w:r w:rsidR="006C714E" w:rsidRPr="006C7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714E" w:rsidRPr="006C714E">
        <w:rPr>
          <w:rFonts w:ascii="Times New Roman" w:hAnsi="Times New Roman" w:cs="Times New Roman"/>
          <w:sz w:val="24"/>
          <w:szCs w:val="24"/>
        </w:rPr>
        <w:t>rouzimeryjanuário@gmail.com</w:t>
      </w:r>
      <w:proofErr w:type="gramEnd"/>
    </w:p>
    <w:p w:rsidR="007F61B8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14E" w:rsidRPr="006C714E" w:rsidRDefault="006C714E" w:rsidP="006C71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FC0E3B">
        <w:rPr>
          <w:rFonts w:ascii="Times New Roman" w:hAnsi="Times New Roman" w:cs="Times New Roman"/>
          <w:b/>
          <w:sz w:val="24"/>
          <w:szCs w:val="24"/>
          <w:lang w:eastAsia="pt-BR"/>
        </w:rPr>
        <w:t>ANDRÉIA VIEIRA PEREIRA</w:t>
      </w:r>
    </w:p>
    <w:p w:rsidR="007F61B8" w:rsidRPr="00FC0E3B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FC0E3B">
        <w:rPr>
          <w:rFonts w:ascii="Times New Roman" w:hAnsi="Times New Roman" w:cs="Times New Roman"/>
          <w:sz w:val="24"/>
          <w:szCs w:val="24"/>
          <w:lang w:eastAsia="pt-BR"/>
        </w:rPr>
        <w:t>Universidade Estadual de Londrina (UEL); Departamento de Parasitologia Experimental;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C0E3B">
        <w:rPr>
          <w:rFonts w:ascii="Times New Roman" w:hAnsi="Times New Roman" w:cs="Times New Roman"/>
          <w:sz w:val="24"/>
          <w:szCs w:val="24"/>
        </w:rPr>
        <w:t>andreiavet@hotmail.com;</w:t>
      </w:r>
    </w:p>
    <w:p w:rsidR="007F61B8" w:rsidRPr="006C714E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6C714E" w:rsidRPr="006C714E" w:rsidRDefault="006C714E" w:rsidP="006C71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FC0E3B">
        <w:rPr>
          <w:rFonts w:ascii="Times New Roman" w:hAnsi="Times New Roman" w:cs="Times New Roman"/>
          <w:b/>
          <w:sz w:val="24"/>
          <w:szCs w:val="24"/>
          <w:lang w:eastAsia="pt-BR"/>
        </w:rPr>
        <w:t>MARCELO BIONDARO GÓIS</w:t>
      </w:r>
    </w:p>
    <w:p w:rsidR="007F61B8" w:rsidRPr="00FC0E3B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FC0E3B">
        <w:rPr>
          <w:rFonts w:ascii="Times New Roman" w:hAnsi="Times New Roman" w:cs="Times New Roman"/>
          <w:sz w:val="24"/>
          <w:szCs w:val="24"/>
          <w:lang w:eastAsia="pt-BR"/>
        </w:rPr>
        <w:t>Universidade Estadual de Maringá (UEM); Departamento de Ciências Morfológicas;</w:t>
      </w:r>
      <w:r w:rsidR="006C714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C714E" w:rsidRPr="00FC0E3B">
        <w:rPr>
          <w:rFonts w:ascii="Times New Roman" w:hAnsi="Times New Roman" w:cs="Times New Roman"/>
          <w:sz w:val="24"/>
          <w:szCs w:val="24"/>
        </w:rPr>
        <w:t>marcelobiondaro@gmail.com</w:t>
      </w:r>
    </w:p>
    <w:p w:rsidR="007F61B8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C714E" w:rsidRPr="006C714E" w:rsidRDefault="006C714E" w:rsidP="006C71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0E3B">
        <w:rPr>
          <w:rFonts w:ascii="Times New Roman" w:hAnsi="Times New Roman" w:cs="Times New Roman"/>
          <w:b/>
          <w:sz w:val="24"/>
          <w:szCs w:val="24"/>
        </w:rPr>
        <w:t>KATIUCHA REBECA JENNIFER LOPES LERA</w:t>
      </w:r>
    </w:p>
    <w:p w:rsidR="007F61B8" w:rsidRPr="00FC0E3B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FC0E3B">
        <w:rPr>
          <w:rFonts w:ascii="Times New Roman" w:hAnsi="Times New Roman" w:cs="Times New Roman"/>
          <w:sz w:val="24"/>
          <w:szCs w:val="24"/>
          <w:lang w:eastAsia="pt-BR"/>
        </w:rPr>
        <w:t xml:space="preserve">Faculdades Ingá (UNINGA); Departamento de Medicina Veterinária; </w:t>
      </w:r>
      <w:proofErr w:type="gramStart"/>
      <w:r w:rsidR="006C714E" w:rsidRPr="00FC0E3B">
        <w:rPr>
          <w:rFonts w:ascii="Times New Roman" w:hAnsi="Times New Roman" w:cs="Times New Roman"/>
          <w:sz w:val="24"/>
          <w:szCs w:val="24"/>
        </w:rPr>
        <w:t>katiucha_llera@hotmail.com</w:t>
      </w:r>
      <w:proofErr w:type="gramEnd"/>
    </w:p>
    <w:p w:rsidR="007F61B8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14E" w:rsidRPr="006C714E" w:rsidRDefault="006C714E" w:rsidP="006C71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FC0E3B">
        <w:rPr>
          <w:rFonts w:ascii="Times New Roman" w:hAnsi="Times New Roman" w:cs="Times New Roman"/>
          <w:b/>
          <w:sz w:val="24"/>
          <w:szCs w:val="24"/>
          <w:lang w:eastAsia="pt-BR"/>
        </w:rPr>
        <w:t>LAINY LEINY DE LIMA</w:t>
      </w:r>
    </w:p>
    <w:p w:rsidR="006C714E" w:rsidRPr="00FC0E3B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E3B">
        <w:rPr>
          <w:rFonts w:ascii="Times New Roman" w:hAnsi="Times New Roman" w:cs="Times New Roman"/>
          <w:sz w:val="24"/>
          <w:szCs w:val="24"/>
          <w:lang w:eastAsia="pt-BR"/>
        </w:rPr>
        <w:t>Universidade Estadual de Maringá (UEM); Departamento de Ciências Morfológicas</w:t>
      </w:r>
      <w:proofErr w:type="gramStart"/>
      <w:r w:rsidRPr="00FC0E3B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="006C714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C714E" w:rsidRPr="00FC0E3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C714E" w:rsidRPr="00FC0E3B">
        <w:rPr>
          <w:rFonts w:ascii="Times New Roman" w:hAnsi="Times New Roman" w:cs="Times New Roman"/>
          <w:sz w:val="24"/>
          <w:szCs w:val="24"/>
        </w:rPr>
        <w:t xml:space="preserve"> </w:t>
      </w:r>
      <w:r w:rsidR="006C714E">
        <w:rPr>
          <w:rFonts w:ascii="Times New Roman" w:hAnsi="Times New Roman" w:cs="Times New Roman"/>
          <w:sz w:val="24"/>
          <w:szCs w:val="24"/>
        </w:rPr>
        <w:t>lainy-leiny@gmail.com</w:t>
      </w:r>
    </w:p>
    <w:p w:rsidR="007F61B8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C714E" w:rsidRPr="006C714E" w:rsidRDefault="006C714E" w:rsidP="006C71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714E">
        <w:rPr>
          <w:rFonts w:ascii="Times New Roman" w:hAnsi="Times New Roman" w:cs="Times New Roman"/>
          <w:b/>
          <w:sz w:val="24"/>
          <w:szCs w:val="24"/>
        </w:rPr>
        <w:t>MAYRA VIEIRA PEREIRA TARGINO</w:t>
      </w:r>
    </w:p>
    <w:p w:rsidR="007F61B8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FC0E3B">
        <w:rPr>
          <w:rFonts w:ascii="Times New Roman" w:hAnsi="Times New Roman" w:cs="Times New Roman"/>
          <w:sz w:val="24"/>
          <w:szCs w:val="24"/>
        </w:rPr>
        <w:t xml:space="preserve">Fundação Francisco Mascarenhas; Faculdades Integradas De Patos – FIP - </w:t>
      </w:r>
      <w:r w:rsidRPr="00FC0E3B">
        <w:rPr>
          <w:rFonts w:ascii="Times New Roman" w:hAnsi="Times New Roman" w:cs="Times New Roman"/>
          <w:sz w:val="24"/>
          <w:szCs w:val="24"/>
          <w:lang w:eastAsia="pt-BR"/>
        </w:rPr>
        <w:t>Departamento de Medicina;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C0E3B">
        <w:rPr>
          <w:rFonts w:ascii="Times New Roman" w:hAnsi="Times New Roman" w:cs="Times New Roman"/>
          <w:sz w:val="24"/>
          <w:szCs w:val="24"/>
        </w:rPr>
        <w:t>mairayssa@yahoo.com.br,</w:t>
      </w:r>
    </w:p>
    <w:p w:rsidR="007F61B8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14E" w:rsidRPr="006C714E" w:rsidRDefault="006C714E" w:rsidP="006C71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0E3B">
        <w:rPr>
          <w:rFonts w:ascii="Times New Roman" w:hAnsi="Times New Roman" w:cs="Times New Roman"/>
          <w:b/>
          <w:sz w:val="24"/>
          <w:szCs w:val="24"/>
        </w:rPr>
        <w:t>AILTON DO NASCIMENTO TARGINO</w:t>
      </w:r>
    </w:p>
    <w:p w:rsidR="007F61B8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FC0E3B">
        <w:rPr>
          <w:rFonts w:ascii="Times New Roman" w:hAnsi="Times New Roman" w:cs="Times New Roman"/>
          <w:sz w:val="24"/>
          <w:szCs w:val="24"/>
        </w:rPr>
        <w:t xml:space="preserve">Fundação Francisco Mascarenhas; Faculdades Integradas De Patos – FIP - </w:t>
      </w:r>
      <w:r w:rsidRPr="00FC0E3B">
        <w:rPr>
          <w:rFonts w:ascii="Times New Roman" w:hAnsi="Times New Roman" w:cs="Times New Roman"/>
          <w:sz w:val="24"/>
          <w:szCs w:val="24"/>
          <w:lang w:eastAsia="pt-BR"/>
        </w:rPr>
        <w:t>Departamento de Medicina;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C0E3B">
        <w:rPr>
          <w:rFonts w:ascii="Times New Roman" w:hAnsi="Times New Roman" w:cs="Times New Roman"/>
          <w:sz w:val="24"/>
          <w:szCs w:val="24"/>
        </w:rPr>
        <w:t>ailtonnasceu@yahoo.com.br,</w:t>
      </w:r>
    </w:p>
    <w:p w:rsidR="007F61B8" w:rsidRPr="006C714E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14E" w:rsidRPr="006C714E" w:rsidRDefault="006C714E" w:rsidP="006C71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FC0E3B">
        <w:rPr>
          <w:rFonts w:ascii="Times New Roman" w:hAnsi="Times New Roman" w:cs="Times New Roman"/>
          <w:b/>
          <w:sz w:val="24"/>
          <w:szCs w:val="24"/>
          <w:lang w:eastAsia="pt-BR"/>
        </w:rPr>
        <w:t>JOZINETE VIEIRA PEREIRA</w:t>
      </w:r>
    </w:p>
    <w:p w:rsidR="007F61B8" w:rsidRPr="00FC0E3B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FC0E3B">
        <w:rPr>
          <w:rFonts w:ascii="Times New Roman" w:hAnsi="Times New Roman" w:cs="Times New Roman"/>
          <w:sz w:val="24"/>
          <w:szCs w:val="24"/>
          <w:lang w:eastAsia="pt-BR"/>
        </w:rPr>
        <w:t>Universidade Estadual de Campina Grande (UFCG); Departamento de Odontologia;</w:t>
      </w:r>
      <w:r w:rsidR="006C714E" w:rsidRPr="006C7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714E" w:rsidRPr="00FC0E3B">
        <w:rPr>
          <w:rFonts w:ascii="Times New Roman" w:hAnsi="Times New Roman" w:cs="Times New Roman"/>
          <w:sz w:val="24"/>
          <w:szCs w:val="24"/>
        </w:rPr>
        <w:t>jozinetevieira@hotmail.com</w:t>
      </w:r>
      <w:proofErr w:type="gramEnd"/>
    </w:p>
    <w:p w:rsidR="007F61B8" w:rsidRPr="006C714E" w:rsidRDefault="007F61B8" w:rsidP="006C71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6C714E" w:rsidRPr="006C714E" w:rsidRDefault="006C714E" w:rsidP="006C71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FC0E3B">
        <w:rPr>
          <w:rFonts w:ascii="Times New Roman" w:hAnsi="Times New Roman" w:cs="Times New Roman"/>
          <w:b/>
          <w:sz w:val="24"/>
          <w:szCs w:val="24"/>
          <w:lang w:eastAsia="pt-BR"/>
        </w:rPr>
        <w:t>MARIA DO SOCORRO VIEIRA PEREIRA</w:t>
      </w:r>
    </w:p>
    <w:p w:rsidR="00FC0E3B" w:rsidRPr="00FC0E3B" w:rsidRDefault="00FC0E3B" w:rsidP="006C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FC0E3B">
        <w:rPr>
          <w:rFonts w:ascii="Times New Roman" w:hAnsi="Times New Roman" w:cs="Times New Roman"/>
          <w:sz w:val="24"/>
          <w:szCs w:val="24"/>
          <w:lang w:eastAsia="pt-BR"/>
        </w:rPr>
        <w:t>Universidade Federal da Paraíba (UFPB); Departamento de Ciências Biológicas.</w:t>
      </w:r>
      <w:r w:rsidR="006C714E" w:rsidRPr="006C714E">
        <w:rPr>
          <w:rFonts w:ascii="Times New Roman" w:hAnsi="Times New Roman" w:cs="Times New Roman"/>
          <w:sz w:val="24"/>
          <w:szCs w:val="24"/>
        </w:rPr>
        <w:t xml:space="preserve"> </w:t>
      </w:r>
      <w:r w:rsidR="006C714E" w:rsidRPr="00FC0E3B">
        <w:rPr>
          <w:rFonts w:ascii="Times New Roman" w:hAnsi="Times New Roman" w:cs="Times New Roman"/>
          <w:sz w:val="24"/>
          <w:szCs w:val="24"/>
        </w:rPr>
        <w:t>vieirapereira@uol.com.br;</w:t>
      </w:r>
    </w:p>
    <w:p w:rsidR="00E31A0F" w:rsidRDefault="00E31A0F" w:rsidP="000A60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1A0F" w:rsidRDefault="00E31A0F" w:rsidP="000A60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1A0F" w:rsidRDefault="00E31A0F" w:rsidP="000A60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1A0F" w:rsidRDefault="00E31A0F" w:rsidP="000A60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1A0F" w:rsidRDefault="00E31A0F" w:rsidP="000A60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31A0F" w:rsidSect="00F03F99">
      <w:type w:val="continuous"/>
      <w:pgSz w:w="11906" w:h="16838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02" w:rsidRDefault="00BA6E02" w:rsidP="00EB5A87">
      <w:pPr>
        <w:spacing w:after="0" w:line="240" w:lineRule="auto"/>
      </w:pPr>
      <w:r>
        <w:separator/>
      </w:r>
    </w:p>
  </w:endnote>
  <w:endnote w:type="continuationSeparator" w:id="0">
    <w:p w:rsidR="00BA6E02" w:rsidRDefault="00BA6E02" w:rsidP="00EB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02" w:rsidRDefault="00BA6E02" w:rsidP="00EB5A87">
      <w:pPr>
        <w:spacing w:after="0" w:line="240" w:lineRule="auto"/>
      </w:pPr>
      <w:r>
        <w:separator/>
      </w:r>
    </w:p>
  </w:footnote>
  <w:footnote w:type="continuationSeparator" w:id="0">
    <w:p w:rsidR="00BA6E02" w:rsidRDefault="00BA6E02" w:rsidP="00EB5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CA"/>
    <w:rsid w:val="00000751"/>
    <w:rsid w:val="00001673"/>
    <w:rsid w:val="00001CE4"/>
    <w:rsid w:val="00002122"/>
    <w:rsid w:val="0000557F"/>
    <w:rsid w:val="00006643"/>
    <w:rsid w:val="00010E55"/>
    <w:rsid w:val="0001537E"/>
    <w:rsid w:val="00016522"/>
    <w:rsid w:val="00016FB8"/>
    <w:rsid w:val="00020243"/>
    <w:rsid w:val="00026A8E"/>
    <w:rsid w:val="00027571"/>
    <w:rsid w:val="00027581"/>
    <w:rsid w:val="00036EEE"/>
    <w:rsid w:val="00037F36"/>
    <w:rsid w:val="00041524"/>
    <w:rsid w:val="00042BD9"/>
    <w:rsid w:val="00042EB9"/>
    <w:rsid w:val="00046A66"/>
    <w:rsid w:val="00047388"/>
    <w:rsid w:val="000502B0"/>
    <w:rsid w:val="00052D62"/>
    <w:rsid w:val="0005435F"/>
    <w:rsid w:val="0005480C"/>
    <w:rsid w:val="00062264"/>
    <w:rsid w:val="00062CA4"/>
    <w:rsid w:val="00066137"/>
    <w:rsid w:val="00070AA1"/>
    <w:rsid w:val="00071508"/>
    <w:rsid w:val="00072A1F"/>
    <w:rsid w:val="00074B27"/>
    <w:rsid w:val="0008050B"/>
    <w:rsid w:val="0008060B"/>
    <w:rsid w:val="00090AAA"/>
    <w:rsid w:val="00092BED"/>
    <w:rsid w:val="000944E5"/>
    <w:rsid w:val="00097BA9"/>
    <w:rsid w:val="000A1440"/>
    <w:rsid w:val="000A5506"/>
    <w:rsid w:val="000A5773"/>
    <w:rsid w:val="000A6092"/>
    <w:rsid w:val="000B0148"/>
    <w:rsid w:val="000B01F7"/>
    <w:rsid w:val="000B02F4"/>
    <w:rsid w:val="000B2EC8"/>
    <w:rsid w:val="000B3CA9"/>
    <w:rsid w:val="000C3E28"/>
    <w:rsid w:val="000C578E"/>
    <w:rsid w:val="000C6160"/>
    <w:rsid w:val="000C7ED0"/>
    <w:rsid w:val="000D0490"/>
    <w:rsid w:val="000D2D47"/>
    <w:rsid w:val="000D36B1"/>
    <w:rsid w:val="000D5EB9"/>
    <w:rsid w:val="000D5EEF"/>
    <w:rsid w:val="000E1B27"/>
    <w:rsid w:val="000E3593"/>
    <w:rsid w:val="000E5015"/>
    <w:rsid w:val="000E553B"/>
    <w:rsid w:val="000E6E6D"/>
    <w:rsid w:val="000F1362"/>
    <w:rsid w:val="000F22F9"/>
    <w:rsid w:val="000F2D12"/>
    <w:rsid w:val="000F2E67"/>
    <w:rsid w:val="000F4F16"/>
    <w:rsid w:val="000F6589"/>
    <w:rsid w:val="000F671F"/>
    <w:rsid w:val="001017CF"/>
    <w:rsid w:val="001020A9"/>
    <w:rsid w:val="0010557F"/>
    <w:rsid w:val="00111903"/>
    <w:rsid w:val="0011209C"/>
    <w:rsid w:val="00113838"/>
    <w:rsid w:val="0011398C"/>
    <w:rsid w:val="00113AE6"/>
    <w:rsid w:val="00115BD8"/>
    <w:rsid w:val="00124A65"/>
    <w:rsid w:val="00132CB3"/>
    <w:rsid w:val="00134596"/>
    <w:rsid w:val="0013478F"/>
    <w:rsid w:val="00140D8A"/>
    <w:rsid w:val="001421F4"/>
    <w:rsid w:val="001455DF"/>
    <w:rsid w:val="0014612C"/>
    <w:rsid w:val="00147ADA"/>
    <w:rsid w:val="00150D58"/>
    <w:rsid w:val="001511DC"/>
    <w:rsid w:val="00160424"/>
    <w:rsid w:val="00161E33"/>
    <w:rsid w:val="00162F77"/>
    <w:rsid w:val="0016454E"/>
    <w:rsid w:val="001646E9"/>
    <w:rsid w:val="00166EFB"/>
    <w:rsid w:val="00170186"/>
    <w:rsid w:val="00173868"/>
    <w:rsid w:val="001743B5"/>
    <w:rsid w:val="00175305"/>
    <w:rsid w:val="0017556B"/>
    <w:rsid w:val="00180DBC"/>
    <w:rsid w:val="00181298"/>
    <w:rsid w:val="00185916"/>
    <w:rsid w:val="00186644"/>
    <w:rsid w:val="00186D5B"/>
    <w:rsid w:val="001878FF"/>
    <w:rsid w:val="00195A92"/>
    <w:rsid w:val="001A00F7"/>
    <w:rsid w:val="001A0F3D"/>
    <w:rsid w:val="001A12BA"/>
    <w:rsid w:val="001B0439"/>
    <w:rsid w:val="001B2818"/>
    <w:rsid w:val="001B6CCB"/>
    <w:rsid w:val="001B7BCC"/>
    <w:rsid w:val="001C2832"/>
    <w:rsid w:val="001C7D2F"/>
    <w:rsid w:val="001D0EE7"/>
    <w:rsid w:val="001D176A"/>
    <w:rsid w:val="001D3FCD"/>
    <w:rsid w:val="001D6F20"/>
    <w:rsid w:val="001D7AD3"/>
    <w:rsid w:val="001E259E"/>
    <w:rsid w:val="001E3299"/>
    <w:rsid w:val="001E57C9"/>
    <w:rsid w:val="001E5D03"/>
    <w:rsid w:val="001F2094"/>
    <w:rsid w:val="001F2223"/>
    <w:rsid w:val="001F61E3"/>
    <w:rsid w:val="00203866"/>
    <w:rsid w:val="00203CF4"/>
    <w:rsid w:val="002043D3"/>
    <w:rsid w:val="002051EB"/>
    <w:rsid w:val="00206DA0"/>
    <w:rsid w:val="002102D0"/>
    <w:rsid w:val="0021068E"/>
    <w:rsid w:val="00211D6C"/>
    <w:rsid w:val="002144F8"/>
    <w:rsid w:val="002208D9"/>
    <w:rsid w:val="00220F42"/>
    <w:rsid w:val="00221B01"/>
    <w:rsid w:val="00226695"/>
    <w:rsid w:val="00227EA3"/>
    <w:rsid w:val="00233B94"/>
    <w:rsid w:val="00240BA8"/>
    <w:rsid w:val="002422CA"/>
    <w:rsid w:val="0024552A"/>
    <w:rsid w:val="00245910"/>
    <w:rsid w:val="00246C58"/>
    <w:rsid w:val="002526CF"/>
    <w:rsid w:val="00254FE0"/>
    <w:rsid w:val="002609F2"/>
    <w:rsid w:val="00260FED"/>
    <w:rsid w:val="00264E6E"/>
    <w:rsid w:val="00265204"/>
    <w:rsid w:val="00266EE3"/>
    <w:rsid w:val="0026792D"/>
    <w:rsid w:val="0027067F"/>
    <w:rsid w:val="00272168"/>
    <w:rsid w:val="00272862"/>
    <w:rsid w:val="002745F5"/>
    <w:rsid w:val="002747D6"/>
    <w:rsid w:val="002760B8"/>
    <w:rsid w:val="00282AFC"/>
    <w:rsid w:val="0028471A"/>
    <w:rsid w:val="00285C92"/>
    <w:rsid w:val="002866C5"/>
    <w:rsid w:val="002870CE"/>
    <w:rsid w:val="002923D0"/>
    <w:rsid w:val="002930A4"/>
    <w:rsid w:val="00294D52"/>
    <w:rsid w:val="00296C9D"/>
    <w:rsid w:val="002A06D7"/>
    <w:rsid w:val="002A2255"/>
    <w:rsid w:val="002A2C05"/>
    <w:rsid w:val="002A4546"/>
    <w:rsid w:val="002A6457"/>
    <w:rsid w:val="002B03AE"/>
    <w:rsid w:val="002B0D58"/>
    <w:rsid w:val="002B109E"/>
    <w:rsid w:val="002B3440"/>
    <w:rsid w:val="002B3711"/>
    <w:rsid w:val="002B5DD3"/>
    <w:rsid w:val="002C0062"/>
    <w:rsid w:val="002C0D3B"/>
    <w:rsid w:val="002C3234"/>
    <w:rsid w:val="002C5FB3"/>
    <w:rsid w:val="002D0C30"/>
    <w:rsid w:val="002D4483"/>
    <w:rsid w:val="002E77A8"/>
    <w:rsid w:val="002F600E"/>
    <w:rsid w:val="002F62CB"/>
    <w:rsid w:val="0030312E"/>
    <w:rsid w:val="0030399B"/>
    <w:rsid w:val="00311353"/>
    <w:rsid w:val="0031183B"/>
    <w:rsid w:val="003122B2"/>
    <w:rsid w:val="00314404"/>
    <w:rsid w:val="0031487D"/>
    <w:rsid w:val="00315380"/>
    <w:rsid w:val="003164CD"/>
    <w:rsid w:val="0031712D"/>
    <w:rsid w:val="00317630"/>
    <w:rsid w:val="0031785A"/>
    <w:rsid w:val="00320D31"/>
    <w:rsid w:val="00321D80"/>
    <w:rsid w:val="00322781"/>
    <w:rsid w:val="00323FBD"/>
    <w:rsid w:val="00325AC8"/>
    <w:rsid w:val="00327BE6"/>
    <w:rsid w:val="00327D15"/>
    <w:rsid w:val="003313A7"/>
    <w:rsid w:val="003318A7"/>
    <w:rsid w:val="00333C20"/>
    <w:rsid w:val="00334930"/>
    <w:rsid w:val="003361D1"/>
    <w:rsid w:val="00336547"/>
    <w:rsid w:val="00353C76"/>
    <w:rsid w:val="003541C4"/>
    <w:rsid w:val="00362FA0"/>
    <w:rsid w:val="00364495"/>
    <w:rsid w:val="00364AAC"/>
    <w:rsid w:val="00365673"/>
    <w:rsid w:val="003664A1"/>
    <w:rsid w:val="003664DA"/>
    <w:rsid w:val="00367FF2"/>
    <w:rsid w:val="00373531"/>
    <w:rsid w:val="003742C8"/>
    <w:rsid w:val="00377966"/>
    <w:rsid w:val="0038182D"/>
    <w:rsid w:val="00382242"/>
    <w:rsid w:val="00385A4A"/>
    <w:rsid w:val="00385EBF"/>
    <w:rsid w:val="00392303"/>
    <w:rsid w:val="0039364A"/>
    <w:rsid w:val="00393C48"/>
    <w:rsid w:val="00394200"/>
    <w:rsid w:val="003A16E5"/>
    <w:rsid w:val="003A24AA"/>
    <w:rsid w:val="003A35AB"/>
    <w:rsid w:val="003A4B80"/>
    <w:rsid w:val="003A4B94"/>
    <w:rsid w:val="003B130E"/>
    <w:rsid w:val="003B190E"/>
    <w:rsid w:val="003B1F79"/>
    <w:rsid w:val="003B30E3"/>
    <w:rsid w:val="003B548E"/>
    <w:rsid w:val="003B5A78"/>
    <w:rsid w:val="003B70ED"/>
    <w:rsid w:val="003C1B76"/>
    <w:rsid w:val="003C26A4"/>
    <w:rsid w:val="003C2D25"/>
    <w:rsid w:val="003C416F"/>
    <w:rsid w:val="003C4387"/>
    <w:rsid w:val="003C5157"/>
    <w:rsid w:val="003C6244"/>
    <w:rsid w:val="003C625F"/>
    <w:rsid w:val="003C69D6"/>
    <w:rsid w:val="003C6C5D"/>
    <w:rsid w:val="003D30DE"/>
    <w:rsid w:val="003D4303"/>
    <w:rsid w:val="003D62DA"/>
    <w:rsid w:val="003D747E"/>
    <w:rsid w:val="003D7AEE"/>
    <w:rsid w:val="003E4A5D"/>
    <w:rsid w:val="003E55B8"/>
    <w:rsid w:val="003E7370"/>
    <w:rsid w:val="003F0D23"/>
    <w:rsid w:val="003F2D33"/>
    <w:rsid w:val="003F3BD4"/>
    <w:rsid w:val="003F43D1"/>
    <w:rsid w:val="003F7CA2"/>
    <w:rsid w:val="00401AC3"/>
    <w:rsid w:val="00401C0E"/>
    <w:rsid w:val="00405A2B"/>
    <w:rsid w:val="00415AB7"/>
    <w:rsid w:val="00415CA0"/>
    <w:rsid w:val="00422A71"/>
    <w:rsid w:val="004234DE"/>
    <w:rsid w:val="0043506F"/>
    <w:rsid w:val="004350AD"/>
    <w:rsid w:val="00441AAC"/>
    <w:rsid w:val="00442F9E"/>
    <w:rsid w:val="00450685"/>
    <w:rsid w:val="00452091"/>
    <w:rsid w:val="00453F79"/>
    <w:rsid w:val="004556C0"/>
    <w:rsid w:val="00471BD0"/>
    <w:rsid w:val="004746ED"/>
    <w:rsid w:val="00475B03"/>
    <w:rsid w:val="004929AB"/>
    <w:rsid w:val="004956DA"/>
    <w:rsid w:val="004A2F57"/>
    <w:rsid w:val="004A3872"/>
    <w:rsid w:val="004A3FE5"/>
    <w:rsid w:val="004A4FAC"/>
    <w:rsid w:val="004A7C1C"/>
    <w:rsid w:val="004B1C50"/>
    <w:rsid w:val="004B2CA3"/>
    <w:rsid w:val="004B3A17"/>
    <w:rsid w:val="004B45BF"/>
    <w:rsid w:val="004B4C41"/>
    <w:rsid w:val="004B54EB"/>
    <w:rsid w:val="004C7E1C"/>
    <w:rsid w:val="004D0FE0"/>
    <w:rsid w:val="004D1539"/>
    <w:rsid w:val="004D2D6B"/>
    <w:rsid w:val="004D32BF"/>
    <w:rsid w:val="004D442D"/>
    <w:rsid w:val="004D57EC"/>
    <w:rsid w:val="004D5A3C"/>
    <w:rsid w:val="004D5F08"/>
    <w:rsid w:val="004D6726"/>
    <w:rsid w:val="004D7F5F"/>
    <w:rsid w:val="004E02FD"/>
    <w:rsid w:val="004E2B53"/>
    <w:rsid w:val="004E568B"/>
    <w:rsid w:val="004F44F2"/>
    <w:rsid w:val="004F6D88"/>
    <w:rsid w:val="00500DB2"/>
    <w:rsid w:val="00500DE6"/>
    <w:rsid w:val="0050154B"/>
    <w:rsid w:val="005045F7"/>
    <w:rsid w:val="005046E2"/>
    <w:rsid w:val="005063C8"/>
    <w:rsid w:val="00506646"/>
    <w:rsid w:val="00512A5C"/>
    <w:rsid w:val="00514B75"/>
    <w:rsid w:val="0051544C"/>
    <w:rsid w:val="00516063"/>
    <w:rsid w:val="00520F93"/>
    <w:rsid w:val="00524C98"/>
    <w:rsid w:val="0052526A"/>
    <w:rsid w:val="0052614A"/>
    <w:rsid w:val="005262DD"/>
    <w:rsid w:val="005379CF"/>
    <w:rsid w:val="0054276F"/>
    <w:rsid w:val="0054298D"/>
    <w:rsid w:val="005465B9"/>
    <w:rsid w:val="00555307"/>
    <w:rsid w:val="005661DE"/>
    <w:rsid w:val="00567331"/>
    <w:rsid w:val="00570457"/>
    <w:rsid w:val="00570991"/>
    <w:rsid w:val="00570FF4"/>
    <w:rsid w:val="00572048"/>
    <w:rsid w:val="00572A1F"/>
    <w:rsid w:val="00573DF9"/>
    <w:rsid w:val="00580857"/>
    <w:rsid w:val="00581AF5"/>
    <w:rsid w:val="0058667C"/>
    <w:rsid w:val="00593AFC"/>
    <w:rsid w:val="00596366"/>
    <w:rsid w:val="005A3372"/>
    <w:rsid w:val="005A4D30"/>
    <w:rsid w:val="005A6E8F"/>
    <w:rsid w:val="005B1E39"/>
    <w:rsid w:val="005B301D"/>
    <w:rsid w:val="005B56B3"/>
    <w:rsid w:val="005B798F"/>
    <w:rsid w:val="005C2792"/>
    <w:rsid w:val="005C2B8B"/>
    <w:rsid w:val="005C41EA"/>
    <w:rsid w:val="005C59AE"/>
    <w:rsid w:val="005C630E"/>
    <w:rsid w:val="005C7B4C"/>
    <w:rsid w:val="005D2DAB"/>
    <w:rsid w:val="005D36C7"/>
    <w:rsid w:val="005D7BAC"/>
    <w:rsid w:val="005E5D43"/>
    <w:rsid w:val="005F04A6"/>
    <w:rsid w:val="005F6582"/>
    <w:rsid w:val="006014E9"/>
    <w:rsid w:val="00605B2E"/>
    <w:rsid w:val="00606DF8"/>
    <w:rsid w:val="00606EBC"/>
    <w:rsid w:val="006103AC"/>
    <w:rsid w:val="00612119"/>
    <w:rsid w:val="006124E0"/>
    <w:rsid w:val="0061516D"/>
    <w:rsid w:val="00617810"/>
    <w:rsid w:val="00622789"/>
    <w:rsid w:val="00623044"/>
    <w:rsid w:val="00626FD5"/>
    <w:rsid w:val="0063058F"/>
    <w:rsid w:val="00630F3F"/>
    <w:rsid w:val="0064770E"/>
    <w:rsid w:val="00650B07"/>
    <w:rsid w:val="0065275C"/>
    <w:rsid w:val="0065436F"/>
    <w:rsid w:val="00655878"/>
    <w:rsid w:val="0065718A"/>
    <w:rsid w:val="006602E7"/>
    <w:rsid w:val="00661796"/>
    <w:rsid w:val="00667040"/>
    <w:rsid w:val="00667127"/>
    <w:rsid w:val="006701E8"/>
    <w:rsid w:val="006707CE"/>
    <w:rsid w:val="00670888"/>
    <w:rsid w:val="00670DD0"/>
    <w:rsid w:val="006722B0"/>
    <w:rsid w:val="00672F4F"/>
    <w:rsid w:val="0067539F"/>
    <w:rsid w:val="006773DC"/>
    <w:rsid w:val="00680FE2"/>
    <w:rsid w:val="00684FB9"/>
    <w:rsid w:val="00686DC6"/>
    <w:rsid w:val="0069116D"/>
    <w:rsid w:val="0069325F"/>
    <w:rsid w:val="00693B0C"/>
    <w:rsid w:val="006A2821"/>
    <w:rsid w:val="006A2FE3"/>
    <w:rsid w:val="006A4589"/>
    <w:rsid w:val="006A4992"/>
    <w:rsid w:val="006A49EC"/>
    <w:rsid w:val="006B0EA6"/>
    <w:rsid w:val="006B1427"/>
    <w:rsid w:val="006B31A3"/>
    <w:rsid w:val="006C01CF"/>
    <w:rsid w:val="006C2471"/>
    <w:rsid w:val="006C2E1E"/>
    <w:rsid w:val="006C34E6"/>
    <w:rsid w:val="006C714E"/>
    <w:rsid w:val="006C7C70"/>
    <w:rsid w:val="006C7E6F"/>
    <w:rsid w:val="006D2185"/>
    <w:rsid w:val="006D22E0"/>
    <w:rsid w:val="006D4644"/>
    <w:rsid w:val="006D641E"/>
    <w:rsid w:val="006E08AB"/>
    <w:rsid w:val="006E1049"/>
    <w:rsid w:val="006E10B3"/>
    <w:rsid w:val="006E2E9F"/>
    <w:rsid w:val="006E3276"/>
    <w:rsid w:val="006E3BB0"/>
    <w:rsid w:val="006F5830"/>
    <w:rsid w:val="006F7A81"/>
    <w:rsid w:val="00700AA7"/>
    <w:rsid w:val="00701879"/>
    <w:rsid w:val="00703A1D"/>
    <w:rsid w:val="00703E18"/>
    <w:rsid w:val="0070631D"/>
    <w:rsid w:val="00714D9D"/>
    <w:rsid w:val="00716327"/>
    <w:rsid w:val="007171E7"/>
    <w:rsid w:val="00717E12"/>
    <w:rsid w:val="0072765F"/>
    <w:rsid w:val="00732C61"/>
    <w:rsid w:val="00737D94"/>
    <w:rsid w:val="0074187A"/>
    <w:rsid w:val="00743353"/>
    <w:rsid w:val="00743B03"/>
    <w:rsid w:val="00745FAC"/>
    <w:rsid w:val="007460E0"/>
    <w:rsid w:val="0075000B"/>
    <w:rsid w:val="00756A2C"/>
    <w:rsid w:val="00761CA5"/>
    <w:rsid w:val="0076320F"/>
    <w:rsid w:val="00764ED1"/>
    <w:rsid w:val="00771A9E"/>
    <w:rsid w:val="007740AA"/>
    <w:rsid w:val="0077793E"/>
    <w:rsid w:val="00780271"/>
    <w:rsid w:val="0078242C"/>
    <w:rsid w:val="00786B2D"/>
    <w:rsid w:val="00790A65"/>
    <w:rsid w:val="00791355"/>
    <w:rsid w:val="0079236A"/>
    <w:rsid w:val="0079278E"/>
    <w:rsid w:val="00794198"/>
    <w:rsid w:val="00794A50"/>
    <w:rsid w:val="00796073"/>
    <w:rsid w:val="007A05CD"/>
    <w:rsid w:val="007A10C6"/>
    <w:rsid w:val="007B2208"/>
    <w:rsid w:val="007B2A10"/>
    <w:rsid w:val="007C2C7D"/>
    <w:rsid w:val="007D0FFD"/>
    <w:rsid w:val="007D3F65"/>
    <w:rsid w:val="007D48E5"/>
    <w:rsid w:val="007D4ADE"/>
    <w:rsid w:val="007D5714"/>
    <w:rsid w:val="007E172D"/>
    <w:rsid w:val="007E1856"/>
    <w:rsid w:val="007E2708"/>
    <w:rsid w:val="007E7F3A"/>
    <w:rsid w:val="007F2832"/>
    <w:rsid w:val="007F2D9A"/>
    <w:rsid w:val="007F61B8"/>
    <w:rsid w:val="00800C45"/>
    <w:rsid w:val="00801220"/>
    <w:rsid w:val="00805F48"/>
    <w:rsid w:val="00811670"/>
    <w:rsid w:val="00811BEF"/>
    <w:rsid w:val="00812A17"/>
    <w:rsid w:val="00822E48"/>
    <w:rsid w:val="00824AB3"/>
    <w:rsid w:val="00825049"/>
    <w:rsid w:val="00825CD8"/>
    <w:rsid w:val="008260C1"/>
    <w:rsid w:val="008267A8"/>
    <w:rsid w:val="0082758A"/>
    <w:rsid w:val="0083050B"/>
    <w:rsid w:val="00831123"/>
    <w:rsid w:val="00831D83"/>
    <w:rsid w:val="00833E97"/>
    <w:rsid w:val="00841568"/>
    <w:rsid w:val="0084353A"/>
    <w:rsid w:val="00846B60"/>
    <w:rsid w:val="0084741C"/>
    <w:rsid w:val="00861CD8"/>
    <w:rsid w:val="00864FEF"/>
    <w:rsid w:val="008656C8"/>
    <w:rsid w:val="00877AC4"/>
    <w:rsid w:val="00881EC3"/>
    <w:rsid w:val="00886E78"/>
    <w:rsid w:val="00887F9B"/>
    <w:rsid w:val="008919C9"/>
    <w:rsid w:val="00892865"/>
    <w:rsid w:val="00896608"/>
    <w:rsid w:val="008974D5"/>
    <w:rsid w:val="00897A38"/>
    <w:rsid w:val="008A1EE6"/>
    <w:rsid w:val="008A3173"/>
    <w:rsid w:val="008A47A3"/>
    <w:rsid w:val="008A6AC6"/>
    <w:rsid w:val="008A730A"/>
    <w:rsid w:val="008B3079"/>
    <w:rsid w:val="008B45E3"/>
    <w:rsid w:val="008B7832"/>
    <w:rsid w:val="008C4F7F"/>
    <w:rsid w:val="008C5804"/>
    <w:rsid w:val="008C6995"/>
    <w:rsid w:val="008C74AE"/>
    <w:rsid w:val="008D0195"/>
    <w:rsid w:val="008D0969"/>
    <w:rsid w:val="008D2F1B"/>
    <w:rsid w:val="008D7383"/>
    <w:rsid w:val="008E370C"/>
    <w:rsid w:val="008E4F0F"/>
    <w:rsid w:val="008F0EBB"/>
    <w:rsid w:val="008F6D3D"/>
    <w:rsid w:val="00900143"/>
    <w:rsid w:val="00903859"/>
    <w:rsid w:val="00904557"/>
    <w:rsid w:val="009071CB"/>
    <w:rsid w:val="00911C87"/>
    <w:rsid w:val="00912DC0"/>
    <w:rsid w:val="00915ED6"/>
    <w:rsid w:val="009166B3"/>
    <w:rsid w:val="00921119"/>
    <w:rsid w:val="00924BC2"/>
    <w:rsid w:val="00924D49"/>
    <w:rsid w:val="00926C6F"/>
    <w:rsid w:val="00927D5D"/>
    <w:rsid w:val="009306D9"/>
    <w:rsid w:val="00942410"/>
    <w:rsid w:val="00944DB6"/>
    <w:rsid w:val="00946A78"/>
    <w:rsid w:val="009527EE"/>
    <w:rsid w:val="00954B8C"/>
    <w:rsid w:val="00954CC8"/>
    <w:rsid w:val="00955D1F"/>
    <w:rsid w:val="00957133"/>
    <w:rsid w:val="009618BD"/>
    <w:rsid w:val="009634C6"/>
    <w:rsid w:val="00965AF2"/>
    <w:rsid w:val="00966E48"/>
    <w:rsid w:val="00971F9A"/>
    <w:rsid w:val="009772CA"/>
    <w:rsid w:val="00977CB6"/>
    <w:rsid w:val="00980D5F"/>
    <w:rsid w:val="0098645A"/>
    <w:rsid w:val="009870EF"/>
    <w:rsid w:val="00990353"/>
    <w:rsid w:val="00990CC3"/>
    <w:rsid w:val="00991DBE"/>
    <w:rsid w:val="009921CD"/>
    <w:rsid w:val="0099498D"/>
    <w:rsid w:val="009977EA"/>
    <w:rsid w:val="009A3C1C"/>
    <w:rsid w:val="009A447C"/>
    <w:rsid w:val="009A6B21"/>
    <w:rsid w:val="009B0D24"/>
    <w:rsid w:val="009B1AE2"/>
    <w:rsid w:val="009C2A9C"/>
    <w:rsid w:val="009C321A"/>
    <w:rsid w:val="009D1B74"/>
    <w:rsid w:val="009D38D9"/>
    <w:rsid w:val="009D5708"/>
    <w:rsid w:val="009E21F1"/>
    <w:rsid w:val="009E51E3"/>
    <w:rsid w:val="009E7EF8"/>
    <w:rsid w:val="009F0179"/>
    <w:rsid w:val="009F434B"/>
    <w:rsid w:val="009F676B"/>
    <w:rsid w:val="009F74C9"/>
    <w:rsid w:val="009F7AA6"/>
    <w:rsid w:val="00A00CF7"/>
    <w:rsid w:val="00A019C0"/>
    <w:rsid w:val="00A022B4"/>
    <w:rsid w:val="00A03AB7"/>
    <w:rsid w:val="00A109C6"/>
    <w:rsid w:val="00A10B7D"/>
    <w:rsid w:val="00A11470"/>
    <w:rsid w:val="00A134A5"/>
    <w:rsid w:val="00A25C6E"/>
    <w:rsid w:val="00A27F0C"/>
    <w:rsid w:val="00A318E4"/>
    <w:rsid w:val="00A31AEC"/>
    <w:rsid w:val="00A31E87"/>
    <w:rsid w:val="00A3224C"/>
    <w:rsid w:val="00A32881"/>
    <w:rsid w:val="00A35515"/>
    <w:rsid w:val="00A36B48"/>
    <w:rsid w:val="00A41CC0"/>
    <w:rsid w:val="00A4507B"/>
    <w:rsid w:val="00A4583E"/>
    <w:rsid w:val="00A45C16"/>
    <w:rsid w:val="00A47199"/>
    <w:rsid w:val="00A50845"/>
    <w:rsid w:val="00A50E80"/>
    <w:rsid w:val="00A56A93"/>
    <w:rsid w:val="00A56F7E"/>
    <w:rsid w:val="00A5706D"/>
    <w:rsid w:val="00A613E2"/>
    <w:rsid w:val="00A62237"/>
    <w:rsid w:val="00A63FA1"/>
    <w:rsid w:val="00A64A17"/>
    <w:rsid w:val="00A71C3D"/>
    <w:rsid w:val="00A741E0"/>
    <w:rsid w:val="00A90AF8"/>
    <w:rsid w:val="00A92374"/>
    <w:rsid w:val="00A94BA0"/>
    <w:rsid w:val="00A97A5F"/>
    <w:rsid w:val="00AA042C"/>
    <w:rsid w:val="00AA1EB0"/>
    <w:rsid w:val="00AA3879"/>
    <w:rsid w:val="00AA38B8"/>
    <w:rsid w:val="00AA499E"/>
    <w:rsid w:val="00AB5A01"/>
    <w:rsid w:val="00AB6597"/>
    <w:rsid w:val="00AB73E2"/>
    <w:rsid w:val="00AC48E2"/>
    <w:rsid w:val="00AC60CB"/>
    <w:rsid w:val="00AC7D54"/>
    <w:rsid w:val="00AD3206"/>
    <w:rsid w:val="00AD34D6"/>
    <w:rsid w:val="00AD3696"/>
    <w:rsid w:val="00AD434A"/>
    <w:rsid w:val="00AD451E"/>
    <w:rsid w:val="00AD56D9"/>
    <w:rsid w:val="00AE15F7"/>
    <w:rsid w:val="00AE3565"/>
    <w:rsid w:val="00AE3CDB"/>
    <w:rsid w:val="00AE4BA0"/>
    <w:rsid w:val="00AE5590"/>
    <w:rsid w:val="00AE7841"/>
    <w:rsid w:val="00AF0880"/>
    <w:rsid w:val="00AF138E"/>
    <w:rsid w:val="00AF1DDD"/>
    <w:rsid w:val="00AF1F5A"/>
    <w:rsid w:val="00AF30CA"/>
    <w:rsid w:val="00AF316E"/>
    <w:rsid w:val="00AF39A5"/>
    <w:rsid w:val="00AF6A14"/>
    <w:rsid w:val="00AF788A"/>
    <w:rsid w:val="00B038C3"/>
    <w:rsid w:val="00B0393D"/>
    <w:rsid w:val="00B2224E"/>
    <w:rsid w:val="00B228F3"/>
    <w:rsid w:val="00B2523E"/>
    <w:rsid w:val="00B25245"/>
    <w:rsid w:val="00B40711"/>
    <w:rsid w:val="00B41F11"/>
    <w:rsid w:val="00B421EE"/>
    <w:rsid w:val="00B45DC9"/>
    <w:rsid w:val="00B468F8"/>
    <w:rsid w:val="00B470C8"/>
    <w:rsid w:val="00B5483C"/>
    <w:rsid w:val="00B55D1B"/>
    <w:rsid w:val="00B571F0"/>
    <w:rsid w:val="00B6138F"/>
    <w:rsid w:val="00B6721B"/>
    <w:rsid w:val="00B7015E"/>
    <w:rsid w:val="00B705E1"/>
    <w:rsid w:val="00B7077F"/>
    <w:rsid w:val="00B75984"/>
    <w:rsid w:val="00B80441"/>
    <w:rsid w:val="00B826F6"/>
    <w:rsid w:val="00B82993"/>
    <w:rsid w:val="00B82DA5"/>
    <w:rsid w:val="00B83D8C"/>
    <w:rsid w:val="00B83E75"/>
    <w:rsid w:val="00B85540"/>
    <w:rsid w:val="00B901FB"/>
    <w:rsid w:val="00B90436"/>
    <w:rsid w:val="00B90D28"/>
    <w:rsid w:val="00B91E30"/>
    <w:rsid w:val="00B92D20"/>
    <w:rsid w:val="00B94027"/>
    <w:rsid w:val="00BA004E"/>
    <w:rsid w:val="00BA2DCB"/>
    <w:rsid w:val="00BA42E3"/>
    <w:rsid w:val="00BA5317"/>
    <w:rsid w:val="00BA6E02"/>
    <w:rsid w:val="00BA7BDB"/>
    <w:rsid w:val="00BB07AC"/>
    <w:rsid w:val="00BB358E"/>
    <w:rsid w:val="00BB43E7"/>
    <w:rsid w:val="00BC05AE"/>
    <w:rsid w:val="00BC4474"/>
    <w:rsid w:val="00BC5B73"/>
    <w:rsid w:val="00BC5F9D"/>
    <w:rsid w:val="00BC602A"/>
    <w:rsid w:val="00BC64B7"/>
    <w:rsid w:val="00BC7B3E"/>
    <w:rsid w:val="00BD10FC"/>
    <w:rsid w:val="00BE0844"/>
    <w:rsid w:val="00BE2B9C"/>
    <w:rsid w:val="00BE30AA"/>
    <w:rsid w:val="00BE4572"/>
    <w:rsid w:val="00BE5ED3"/>
    <w:rsid w:val="00BF050D"/>
    <w:rsid w:val="00BF13A4"/>
    <w:rsid w:val="00C042A2"/>
    <w:rsid w:val="00C04E28"/>
    <w:rsid w:val="00C0627A"/>
    <w:rsid w:val="00C0718C"/>
    <w:rsid w:val="00C16F9C"/>
    <w:rsid w:val="00C17128"/>
    <w:rsid w:val="00C22B38"/>
    <w:rsid w:val="00C26575"/>
    <w:rsid w:val="00C30C7E"/>
    <w:rsid w:val="00C30E38"/>
    <w:rsid w:val="00C34875"/>
    <w:rsid w:val="00C46073"/>
    <w:rsid w:val="00C46681"/>
    <w:rsid w:val="00C514BE"/>
    <w:rsid w:val="00C51F14"/>
    <w:rsid w:val="00C56C0F"/>
    <w:rsid w:val="00C60CAC"/>
    <w:rsid w:val="00C64551"/>
    <w:rsid w:val="00C66E11"/>
    <w:rsid w:val="00C75BF2"/>
    <w:rsid w:val="00C77C98"/>
    <w:rsid w:val="00C77EB4"/>
    <w:rsid w:val="00C80F16"/>
    <w:rsid w:val="00C82090"/>
    <w:rsid w:val="00C86F04"/>
    <w:rsid w:val="00C90F9B"/>
    <w:rsid w:val="00C93B8F"/>
    <w:rsid w:val="00C948A0"/>
    <w:rsid w:val="00CA1535"/>
    <w:rsid w:val="00CA1C67"/>
    <w:rsid w:val="00CA3842"/>
    <w:rsid w:val="00CA5447"/>
    <w:rsid w:val="00CB007D"/>
    <w:rsid w:val="00CB215E"/>
    <w:rsid w:val="00CB2342"/>
    <w:rsid w:val="00CB6661"/>
    <w:rsid w:val="00CB6FDB"/>
    <w:rsid w:val="00CC051D"/>
    <w:rsid w:val="00CC24DE"/>
    <w:rsid w:val="00CC7FB2"/>
    <w:rsid w:val="00CD1DF3"/>
    <w:rsid w:val="00CD40CE"/>
    <w:rsid w:val="00CD4FD5"/>
    <w:rsid w:val="00CE00DD"/>
    <w:rsid w:val="00CE311E"/>
    <w:rsid w:val="00CE5CD6"/>
    <w:rsid w:val="00CF1773"/>
    <w:rsid w:val="00CF33CE"/>
    <w:rsid w:val="00CF4BC5"/>
    <w:rsid w:val="00CF5E3E"/>
    <w:rsid w:val="00CF6932"/>
    <w:rsid w:val="00D0033F"/>
    <w:rsid w:val="00D01041"/>
    <w:rsid w:val="00D05311"/>
    <w:rsid w:val="00D10271"/>
    <w:rsid w:val="00D118CE"/>
    <w:rsid w:val="00D14A3C"/>
    <w:rsid w:val="00D1595A"/>
    <w:rsid w:val="00D1732C"/>
    <w:rsid w:val="00D20B41"/>
    <w:rsid w:val="00D23D0C"/>
    <w:rsid w:val="00D262C0"/>
    <w:rsid w:val="00D273DA"/>
    <w:rsid w:val="00D30BAE"/>
    <w:rsid w:val="00D31AE2"/>
    <w:rsid w:val="00D337A6"/>
    <w:rsid w:val="00D37593"/>
    <w:rsid w:val="00D40AB9"/>
    <w:rsid w:val="00D47A11"/>
    <w:rsid w:val="00D512FF"/>
    <w:rsid w:val="00D516A8"/>
    <w:rsid w:val="00D525CA"/>
    <w:rsid w:val="00D53769"/>
    <w:rsid w:val="00D5436D"/>
    <w:rsid w:val="00D626CF"/>
    <w:rsid w:val="00D62B8F"/>
    <w:rsid w:val="00D62E75"/>
    <w:rsid w:val="00D64A60"/>
    <w:rsid w:val="00D664DE"/>
    <w:rsid w:val="00D76AD2"/>
    <w:rsid w:val="00D8143B"/>
    <w:rsid w:val="00D82289"/>
    <w:rsid w:val="00D83B4E"/>
    <w:rsid w:val="00D842DD"/>
    <w:rsid w:val="00D84417"/>
    <w:rsid w:val="00D853A5"/>
    <w:rsid w:val="00D857A2"/>
    <w:rsid w:val="00D87019"/>
    <w:rsid w:val="00D90EC3"/>
    <w:rsid w:val="00D90F07"/>
    <w:rsid w:val="00D926E1"/>
    <w:rsid w:val="00D95621"/>
    <w:rsid w:val="00DA0CFF"/>
    <w:rsid w:val="00DA2000"/>
    <w:rsid w:val="00DA5142"/>
    <w:rsid w:val="00DA5E57"/>
    <w:rsid w:val="00DA644E"/>
    <w:rsid w:val="00DA6548"/>
    <w:rsid w:val="00DA6642"/>
    <w:rsid w:val="00DB2E3E"/>
    <w:rsid w:val="00DB76DA"/>
    <w:rsid w:val="00DC01FD"/>
    <w:rsid w:val="00DC4C3D"/>
    <w:rsid w:val="00DC507A"/>
    <w:rsid w:val="00DC57FB"/>
    <w:rsid w:val="00DD2A1B"/>
    <w:rsid w:val="00DD495B"/>
    <w:rsid w:val="00DD7C98"/>
    <w:rsid w:val="00DE081F"/>
    <w:rsid w:val="00DE199B"/>
    <w:rsid w:val="00DE1B4C"/>
    <w:rsid w:val="00DE1BA5"/>
    <w:rsid w:val="00DE7D8F"/>
    <w:rsid w:val="00DF17BD"/>
    <w:rsid w:val="00DF20DD"/>
    <w:rsid w:val="00DF4C6A"/>
    <w:rsid w:val="00DF56C1"/>
    <w:rsid w:val="00DF6C0E"/>
    <w:rsid w:val="00E003B2"/>
    <w:rsid w:val="00E015D8"/>
    <w:rsid w:val="00E01C10"/>
    <w:rsid w:val="00E036F9"/>
    <w:rsid w:val="00E044ED"/>
    <w:rsid w:val="00E045B5"/>
    <w:rsid w:val="00E049DE"/>
    <w:rsid w:val="00E10A09"/>
    <w:rsid w:val="00E31907"/>
    <w:rsid w:val="00E31A0F"/>
    <w:rsid w:val="00E330B3"/>
    <w:rsid w:val="00E362FC"/>
    <w:rsid w:val="00E415C7"/>
    <w:rsid w:val="00E41854"/>
    <w:rsid w:val="00E45108"/>
    <w:rsid w:val="00E540B8"/>
    <w:rsid w:val="00E551FD"/>
    <w:rsid w:val="00E552F4"/>
    <w:rsid w:val="00E60097"/>
    <w:rsid w:val="00E61875"/>
    <w:rsid w:val="00E62DF5"/>
    <w:rsid w:val="00E6459E"/>
    <w:rsid w:val="00E65020"/>
    <w:rsid w:val="00E67BEF"/>
    <w:rsid w:val="00E719B9"/>
    <w:rsid w:val="00E75FE0"/>
    <w:rsid w:val="00E93939"/>
    <w:rsid w:val="00E93EC0"/>
    <w:rsid w:val="00E96EE3"/>
    <w:rsid w:val="00E97EE9"/>
    <w:rsid w:val="00EA7398"/>
    <w:rsid w:val="00EA7E58"/>
    <w:rsid w:val="00EB0A33"/>
    <w:rsid w:val="00EB1FD9"/>
    <w:rsid w:val="00EB3711"/>
    <w:rsid w:val="00EB392B"/>
    <w:rsid w:val="00EB41D2"/>
    <w:rsid w:val="00EB5A87"/>
    <w:rsid w:val="00EB65B9"/>
    <w:rsid w:val="00EC5FD1"/>
    <w:rsid w:val="00ED56A5"/>
    <w:rsid w:val="00ED6707"/>
    <w:rsid w:val="00EE0844"/>
    <w:rsid w:val="00EE0ECF"/>
    <w:rsid w:val="00EE7493"/>
    <w:rsid w:val="00EF0012"/>
    <w:rsid w:val="00EF11A3"/>
    <w:rsid w:val="00EF3BB7"/>
    <w:rsid w:val="00EF7C3B"/>
    <w:rsid w:val="00F00A9F"/>
    <w:rsid w:val="00F01D40"/>
    <w:rsid w:val="00F03F99"/>
    <w:rsid w:val="00F06B79"/>
    <w:rsid w:val="00F12338"/>
    <w:rsid w:val="00F13149"/>
    <w:rsid w:val="00F13C61"/>
    <w:rsid w:val="00F15DA4"/>
    <w:rsid w:val="00F15DF6"/>
    <w:rsid w:val="00F1666D"/>
    <w:rsid w:val="00F30FBA"/>
    <w:rsid w:val="00F33162"/>
    <w:rsid w:val="00F402B1"/>
    <w:rsid w:val="00F43A3C"/>
    <w:rsid w:val="00F45453"/>
    <w:rsid w:val="00F5597A"/>
    <w:rsid w:val="00F56367"/>
    <w:rsid w:val="00F56DC2"/>
    <w:rsid w:val="00F572A7"/>
    <w:rsid w:val="00F71869"/>
    <w:rsid w:val="00F738FC"/>
    <w:rsid w:val="00F757A3"/>
    <w:rsid w:val="00F81902"/>
    <w:rsid w:val="00F82C36"/>
    <w:rsid w:val="00F84B99"/>
    <w:rsid w:val="00F85489"/>
    <w:rsid w:val="00F85C69"/>
    <w:rsid w:val="00F908D7"/>
    <w:rsid w:val="00F939E1"/>
    <w:rsid w:val="00F97FD9"/>
    <w:rsid w:val="00FA56EF"/>
    <w:rsid w:val="00FB0A86"/>
    <w:rsid w:val="00FB366C"/>
    <w:rsid w:val="00FB5384"/>
    <w:rsid w:val="00FB5FD9"/>
    <w:rsid w:val="00FB6183"/>
    <w:rsid w:val="00FB6E2D"/>
    <w:rsid w:val="00FB777F"/>
    <w:rsid w:val="00FC0BDF"/>
    <w:rsid w:val="00FC0E3B"/>
    <w:rsid w:val="00FC1E54"/>
    <w:rsid w:val="00FC29FC"/>
    <w:rsid w:val="00FC4936"/>
    <w:rsid w:val="00FC6517"/>
    <w:rsid w:val="00FC7DEA"/>
    <w:rsid w:val="00FD1282"/>
    <w:rsid w:val="00FD2608"/>
    <w:rsid w:val="00FD36C0"/>
    <w:rsid w:val="00FD45F0"/>
    <w:rsid w:val="00FD7E3E"/>
    <w:rsid w:val="00FE0D3B"/>
    <w:rsid w:val="00FE5990"/>
    <w:rsid w:val="00FE6831"/>
    <w:rsid w:val="00FE7D86"/>
    <w:rsid w:val="00FF1E60"/>
    <w:rsid w:val="00FF36D8"/>
    <w:rsid w:val="00FF5EA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CA"/>
    <w:pPr>
      <w:suppressAutoHyphens/>
      <w:spacing w:after="200" w:line="276" w:lineRule="auto"/>
    </w:pPr>
    <w:rPr>
      <w:rFonts w:eastAsia="Times New Roman" w:cs="Calibri"/>
      <w:lang w:eastAsia="ar-SA"/>
    </w:rPr>
  </w:style>
  <w:style w:type="paragraph" w:styleId="Ttulo1">
    <w:name w:val="heading 1"/>
    <w:basedOn w:val="Normal"/>
    <w:next w:val="Normal"/>
    <w:link w:val="Ttulo1Char"/>
    <w:qFormat/>
    <w:locked/>
    <w:rsid w:val="000F4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0F4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0F4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7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719B9"/>
    <w:rPr>
      <w:rFonts w:ascii="Tahoma" w:hAnsi="Tahoma" w:cs="Tahoma"/>
      <w:sz w:val="16"/>
      <w:szCs w:val="16"/>
      <w:lang w:eastAsia="ar-SA" w:bidi="ar-SA"/>
    </w:rPr>
  </w:style>
  <w:style w:type="character" w:styleId="nfaseSutil">
    <w:name w:val="Subtle Emphasis"/>
    <w:basedOn w:val="Fontepargpadro"/>
    <w:uiPriority w:val="99"/>
    <w:qFormat/>
    <w:rsid w:val="00E044ED"/>
    <w:rPr>
      <w:rFonts w:eastAsia="Times New Roman" w:cs="Times New Roman"/>
      <w:i/>
      <w:iCs/>
      <w:color w:val="808080"/>
      <w:sz w:val="22"/>
      <w:szCs w:val="22"/>
      <w:lang w:val="pt-BR"/>
    </w:rPr>
  </w:style>
  <w:style w:type="table" w:customStyle="1" w:styleId="SombreamentoClaro-nfase11">
    <w:name w:val="Sombreamento Claro - Ênfase 11"/>
    <w:uiPriority w:val="99"/>
    <w:rsid w:val="00E044ED"/>
    <w:rPr>
      <w:rFonts w:eastAsia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uiPriority w:val="99"/>
    <w:rsid w:val="00B91E30"/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99"/>
    <w:rsid w:val="00B91E3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EB5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B5A87"/>
    <w:rPr>
      <w:rFonts w:ascii="Calibri" w:hAnsi="Calibri" w:cs="Calibri"/>
      <w:lang w:eastAsia="ar-SA" w:bidi="ar-SA"/>
    </w:rPr>
  </w:style>
  <w:style w:type="paragraph" w:styleId="Rodap">
    <w:name w:val="footer"/>
    <w:basedOn w:val="Normal"/>
    <w:link w:val="RodapChar"/>
    <w:uiPriority w:val="99"/>
    <w:rsid w:val="00EB5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B5A87"/>
    <w:rPr>
      <w:rFonts w:ascii="Calibri" w:hAnsi="Calibri" w:cs="Calibri"/>
      <w:lang w:eastAsia="ar-SA" w:bidi="ar-SA"/>
    </w:rPr>
  </w:style>
  <w:style w:type="character" w:customStyle="1" w:styleId="apple-converted-space">
    <w:name w:val="apple-converted-space"/>
    <w:basedOn w:val="Fontepargpadro"/>
    <w:rsid w:val="009F74C9"/>
  </w:style>
  <w:style w:type="character" w:customStyle="1" w:styleId="Ttulo1Char">
    <w:name w:val="Título 1 Char"/>
    <w:basedOn w:val="Fontepargpadro"/>
    <w:link w:val="Ttulo1"/>
    <w:rsid w:val="000F4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0F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0F4F16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styleId="Hyperlink">
    <w:name w:val="Hyperlink"/>
    <w:basedOn w:val="Fontepargpadro"/>
    <w:uiPriority w:val="99"/>
    <w:unhideWhenUsed/>
    <w:rsid w:val="0066712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6712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27EA3"/>
    <w:pPr>
      <w:ind w:left="720"/>
      <w:contextualSpacing/>
    </w:pPr>
  </w:style>
  <w:style w:type="character" w:customStyle="1" w:styleId="ecxapple-converted-space">
    <w:name w:val="ecxapple-converted-space"/>
    <w:basedOn w:val="Fontepargpadro"/>
    <w:rsid w:val="006E2E9F"/>
  </w:style>
  <w:style w:type="paragraph" w:customStyle="1" w:styleId="ecxmsonormal">
    <w:name w:val="ecxmsonormal"/>
    <w:basedOn w:val="Normal"/>
    <w:rsid w:val="000B2EC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ecxhighlight">
    <w:name w:val="ecxhighlight"/>
    <w:basedOn w:val="Fontepargpadro"/>
    <w:rsid w:val="003B5A78"/>
  </w:style>
  <w:style w:type="character" w:customStyle="1" w:styleId="ecxhps">
    <w:name w:val="ecxhps"/>
    <w:basedOn w:val="Fontepargpadro"/>
    <w:rsid w:val="003B5A78"/>
  </w:style>
  <w:style w:type="character" w:customStyle="1" w:styleId="hps">
    <w:name w:val="hps"/>
    <w:rsid w:val="0065436F"/>
  </w:style>
  <w:style w:type="character" w:customStyle="1" w:styleId="shorttext">
    <w:name w:val="short_text"/>
    <w:rsid w:val="0065436F"/>
  </w:style>
  <w:style w:type="character" w:styleId="Nmerodelinha">
    <w:name w:val="line number"/>
    <w:basedOn w:val="Fontepargpadro"/>
    <w:uiPriority w:val="99"/>
    <w:semiHidden/>
    <w:unhideWhenUsed/>
    <w:rsid w:val="00264E6E"/>
  </w:style>
  <w:style w:type="character" w:styleId="Refdecomentrio">
    <w:name w:val="annotation reference"/>
    <w:basedOn w:val="Fontepargpadro"/>
    <w:uiPriority w:val="99"/>
    <w:semiHidden/>
    <w:unhideWhenUsed/>
    <w:rsid w:val="00052D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2D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2D62"/>
    <w:rPr>
      <w:rFonts w:eastAsia="Times New Roman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D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D62"/>
    <w:rPr>
      <w:rFonts w:eastAsia="Times New Roman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CA"/>
    <w:pPr>
      <w:suppressAutoHyphens/>
      <w:spacing w:after="200" w:line="276" w:lineRule="auto"/>
    </w:pPr>
    <w:rPr>
      <w:rFonts w:eastAsia="Times New Roman" w:cs="Calibri"/>
      <w:lang w:eastAsia="ar-SA"/>
    </w:rPr>
  </w:style>
  <w:style w:type="paragraph" w:styleId="Ttulo1">
    <w:name w:val="heading 1"/>
    <w:basedOn w:val="Normal"/>
    <w:next w:val="Normal"/>
    <w:link w:val="Ttulo1Char"/>
    <w:qFormat/>
    <w:locked/>
    <w:rsid w:val="000F4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0F4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0F4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7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719B9"/>
    <w:rPr>
      <w:rFonts w:ascii="Tahoma" w:hAnsi="Tahoma" w:cs="Tahoma"/>
      <w:sz w:val="16"/>
      <w:szCs w:val="16"/>
      <w:lang w:eastAsia="ar-SA" w:bidi="ar-SA"/>
    </w:rPr>
  </w:style>
  <w:style w:type="character" w:styleId="nfaseSutil">
    <w:name w:val="Subtle Emphasis"/>
    <w:basedOn w:val="Fontepargpadro"/>
    <w:uiPriority w:val="99"/>
    <w:qFormat/>
    <w:rsid w:val="00E044ED"/>
    <w:rPr>
      <w:rFonts w:eastAsia="Times New Roman" w:cs="Times New Roman"/>
      <w:i/>
      <w:iCs/>
      <w:color w:val="808080"/>
      <w:sz w:val="22"/>
      <w:szCs w:val="22"/>
      <w:lang w:val="pt-BR"/>
    </w:rPr>
  </w:style>
  <w:style w:type="table" w:customStyle="1" w:styleId="SombreamentoClaro-nfase11">
    <w:name w:val="Sombreamento Claro - Ênfase 11"/>
    <w:uiPriority w:val="99"/>
    <w:rsid w:val="00E044ED"/>
    <w:rPr>
      <w:rFonts w:eastAsia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uiPriority w:val="99"/>
    <w:rsid w:val="00B91E30"/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99"/>
    <w:rsid w:val="00B91E3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EB5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B5A87"/>
    <w:rPr>
      <w:rFonts w:ascii="Calibri" w:hAnsi="Calibri" w:cs="Calibri"/>
      <w:lang w:eastAsia="ar-SA" w:bidi="ar-SA"/>
    </w:rPr>
  </w:style>
  <w:style w:type="paragraph" w:styleId="Rodap">
    <w:name w:val="footer"/>
    <w:basedOn w:val="Normal"/>
    <w:link w:val="RodapChar"/>
    <w:uiPriority w:val="99"/>
    <w:rsid w:val="00EB5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B5A87"/>
    <w:rPr>
      <w:rFonts w:ascii="Calibri" w:hAnsi="Calibri" w:cs="Calibri"/>
      <w:lang w:eastAsia="ar-SA" w:bidi="ar-SA"/>
    </w:rPr>
  </w:style>
  <w:style w:type="character" w:customStyle="1" w:styleId="apple-converted-space">
    <w:name w:val="apple-converted-space"/>
    <w:basedOn w:val="Fontepargpadro"/>
    <w:rsid w:val="009F74C9"/>
  </w:style>
  <w:style w:type="character" w:customStyle="1" w:styleId="Ttulo1Char">
    <w:name w:val="Título 1 Char"/>
    <w:basedOn w:val="Fontepargpadro"/>
    <w:link w:val="Ttulo1"/>
    <w:rsid w:val="000F4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0F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0F4F16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styleId="Hyperlink">
    <w:name w:val="Hyperlink"/>
    <w:basedOn w:val="Fontepargpadro"/>
    <w:uiPriority w:val="99"/>
    <w:unhideWhenUsed/>
    <w:rsid w:val="0066712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6712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27EA3"/>
    <w:pPr>
      <w:ind w:left="720"/>
      <w:contextualSpacing/>
    </w:pPr>
  </w:style>
  <w:style w:type="character" w:customStyle="1" w:styleId="ecxapple-converted-space">
    <w:name w:val="ecxapple-converted-space"/>
    <w:basedOn w:val="Fontepargpadro"/>
    <w:rsid w:val="006E2E9F"/>
  </w:style>
  <w:style w:type="paragraph" w:customStyle="1" w:styleId="ecxmsonormal">
    <w:name w:val="ecxmsonormal"/>
    <w:basedOn w:val="Normal"/>
    <w:rsid w:val="000B2EC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ecxhighlight">
    <w:name w:val="ecxhighlight"/>
    <w:basedOn w:val="Fontepargpadro"/>
    <w:rsid w:val="003B5A78"/>
  </w:style>
  <w:style w:type="character" w:customStyle="1" w:styleId="ecxhps">
    <w:name w:val="ecxhps"/>
    <w:basedOn w:val="Fontepargpadro"/>
    <w:rsid w:val="003B5A78"/>
  </w:style>
  <w:style w:type="character" w:customStyle="1" w:styleId="hps">
    <w:name w:val="hps"/>
    <w:rsid w:val="0065436F"/>
  </w:style>
  <w:style w:type="character" w:customStyle="1" w:styleId="shorttext">
    <w:name w:val="short_text"/>
    <w:rsid w:val="0065436F"/>
  </w:style>
  <w:style w:type="character" w:styleId="Nmerodelinha">
    <w:name w:val="line number"/>
    <w:basedOn w:val="Fontepargpadro"/>
    <w:uiPriority w:val="99"/>
    <w:semiHidden/>
    <w:unhideWhenUsed/>
    <w:rsid w:val="00264E6E"/>
  </w:style>
  <w:style w:type="character" w:styleId="Refdecomentrio">
    <w:name w:val="annotation reference"/>
    <w:basedOn w:val="Fontepargpadro"/>
    <w:uiPriority w:val="99"/>
    <w:semiHidden/>
    <w:unhideWhenUsed/>
    <w:rsid w:val="00052D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2D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2D62"/>
    <w:rPr>
      <w:rFonts w:eastAsia="Times New Roman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D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D62"/>
    <w:rPr>
      <w:rFonts w:eastAsia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9FB96D-0BEF-4977-B408-2EDC5150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FRANCISCO MASCARENHAS</vt:lpstr>
    </vt:vector>
  </TitlesOfParts>
  <Company>##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FRANCISCO MASCARENHAS</dc:title>
  <dc:creator>@</dc:creator>
  <cp:lastModifiedBy>Acer</cp:lastModifiedBy>
  <cp:revision>2</cp:revision>
  <dcterms:created xsi:type="dcterms:W3CDTF">2016-10-18T18:45:00Z</dcterms:created>
  <dcterms:modified xsi:type="dcterms:W3CDTF">2016-10-18T18:45:00Z</dcterms:modified>
</cp:coreProperties>
</file>